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SD 1403 (Rev. 00_DRAFT_0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63040" cy="1463040"/>
            <wp:effectExtent l="0" t="30480" r="0" b="0"/>
            <wp:docPr id="9378220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7397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62958" w:name="ctxt"/>
    <w:bookmarkEnd w:id="56629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un moto rettilineo in moto rotatorio, o viceve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esaggi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ld Start Advanc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provvede alla modifica di anticipo dell’iniezione per facilitare l’avviamento del motore a basse temperatu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bustion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dizioni gravos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otore con componenti rappresentati in </w:t>
            </w:r>
            <w:hyperlink r:id="rId894669bfcb9ac40cd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- </w:t>
            </w:r>
            <w:hyperlink r:id="rId687369bfcb9ac439f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1.4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hyperlink r:id="rId599469bfcb9ac462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.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orza esercitata su un oggetto che ruota su un ass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 determinata tramite unità di misura de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br/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al minimo regime di rotazion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in moto a veicolo fermo o al minimo dei gi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in potenz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ad un regime di giri eleva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br/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alvanizza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pi funzional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o gruppi di componenti principali atti a svolgere una specifica funzione su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H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eat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scalda l'aria in aspirazione tramite resistenza elettric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iet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meccanicamente, atto a iniettare getti di carburante nebulizzato all'interno del cilind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utenzione period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tileste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C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Closed - Normalmente Chiuso", riferito agli interruttori (interruttore pressione olio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Open - Normalmente Aperto", riferito agli interruttori (interruttore temperatura refrigerante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icina autorizzat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e a raffreddare l'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io esaus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afin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Inferiore", momento in cui il pistone si trova all'inizio della sua co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Superiore", momento in cui il pistone si trova alla fine della sua co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ower Take Off" - "Presa di potenza", punto previsto per usufruire di una trasmissione del moto alternativ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Rounds per minute - Giri per minuto"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ovolin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trumento avente corpo cilindrico in metallo con setole che fouriescono verso l'esterno. Simile ad uno spazzolino, serve a pulire zone in cui non è possibile accedere con le mani (es. condotti dell'olio all'interno del motore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erigliatura (valvole e sedi)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perazione di pulizia per valvole e sedi eseguita con pasta abrasiva (per questa operazione rivolgersi alle stazioni di servizio autorizzate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zioni di servizio autorizzat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fficine autorizzate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Standard), configurazione base di un componente o un insieme d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aferr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tanza da rispettare tra un componente fisso ed uno in movimen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ocoidal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filo dentato arrotondato (detto anche "a lobi"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ompress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alvola che regola il flusso del liquido refrigerante, essa è in grado di operare tramite la variazione della temperat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W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 Lamp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pia (solitamente di colore rossa) che indica un anomalia grave durante il funzionament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14915111" name="name962969bfcb9ae95cb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954469bfcb9ae9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4052350" name="name204569bfcb9aee27e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209369bfcb9aee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392">
    <w:multiLevelType w:val="hybridMultilevel"/>
    <w:lvl w:ilvl="0" w:tplc="79733144">
      <w:start w:val="1"/>
      <w:numFmt w:val="decimal"/>
      <w:lvlText w:val="%1."/>
      <w:lvlJc w:val="left"/>
      <w:pPr>
        <w:ind w:left="720" w:hanging="360"/>
      </w:pPr>
    </w:lvl>
    <w:lvl w:ilvl="1" w:tplc="79733144" w:tentative="1">
      <w:start w:val="1"/>
      <w:numFmt w:val="lowerLetter"/>
      <w:lvlText w:val="%2."/>
      <w:lvlJc w:val="left"/>
      <w:pPr>
        <w:ind w:left="1440" w:hanging="360"/>
      </w:pPr>
    </w:lvl>
    <w:lvl w:ilvl="2" w:tplc="79733144" w:tentative="1">
      <w:start w:val="1"/>
      <w:numFmt w:val="lowerRoman"/>
      <w:lvlText w:val="%3."/>
      <w:lvlJc w:val="right"/>
      <w:pPr>
        <w:ind w:left="2160" w:hanging="180"/>
      </w:pPr>
    </w:lvl>
    <w:lvl w:ilvl="3" w:tplc="79733144" w:tentative="1">
      <w:start w:val="1"/>
      <w:numFmt w:val="decimal"/>
      <w:lvlText w:val="%4."/>
      <w:lvlJc w:val="left"/>
      <w:pPr>
        <w:ind w:left="2880" w:hanging="360"/>
      </w:pPr>
    </w:lvl>
    <w:lvl w:ilvl="4" w:tplc="79733144" w:tentative="1">
      <w:start w:val="1"/>
      <w:numFmt w:val="lowerLetter"/>
      <w:lvlText w:val="%5."/>
      <w:lvlJc w:val="left"/>
      <w:pPr>
        <w:ind w:left="3600" w:hanging="360"/>
      </w:pPr>
    </w:lvl>
    <w:lvl w:ilvl="5" w:tplc="79733144" w:tentative="1">
      <w:start w:val="1"/>
      <w:numFmt w:val="lowerRoman"/>
      <w:lvlText w:val="%6."/>
      <w:lvlJc w:val="right"/>
      <w:pPr>
        <w:ind w:left="4320" w:hanging="180"/>
      </w:pPr>
    </w:lvl>
    <w:lvl w:ilvl="6" w:tplc="79733144" w:tentative="1">
      <w:start w:val="1"/>
      <w:numFmt w:val="decimal"/>
      <w:lvlText w:val="%7."/>
      <w:lvlJc w:val="left"/>
      <w:pPr>
        <w:ind w:left="5040" w:hanging="360"/>
      </w:pPr>
    </w:lvl>
    <w:lvl w:ilvl="7" w:tplc="79733144" w:tentative="1">
      <w:start w:val="1"/>
      <w:numFmt w:val="lowerLetter"/>
      <w:lvlText w:val="%8."/>
      <w:lvlJc w:val="left"/>
      <w:pPr>
        <w:ind w:left="5760" w:hanging="360"/>
      </w:pPr>
    </w:lvl>
    <w:lvl w:ilvl="8" w:tplc="7973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1">
    <w:multiLevelType w:val="hybridMultilevel"/>
    <w:lvl w:ilvl="0" w:tplc="304056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391">
    <w:abstractNumId w:val="17391"/>
  </w:num>
  <w:num w:numId="17392">
    <w:abstractNumId w:val="173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2124594" Type="http://schemas.openxmlformats.org/officeDocument/2006/relationships/comments" Target="comments.xml"/><Relationship Id="rId977055774" Type="http://schemas.microsoft.com/office/2011/relationships/commentsExtended" Target="commentsExtended.xml"/><Relationship Id="rId28739709" Type="http://schemas.openxmlformats.org/officeDocument/2006/relationships/image" Target="media/imgrId28739709.jpg"/><Relationship Id="rId894669bfcb9ac40cd" Type="http://schemas.openxmlformats.org/officeDocument/2006/relationships/hyperlink" Target="https://iservice.lombardini.it/jsp/Template2/manuale.jsp?id=401&amp;parent=1545" TargetMode="External"/><Relationship Id="rId687369bfcb9ac439f" Type="http://schemas.openxmlformats.org/officeDocument/2006/relationships/hyperlink" Target="https://iservice.lombardini.it/jsp/Template2/manuale.jsp?id=725&amp;parent=1545" TargetMode="External"/><Relationship Id="rId599469bfcb9ac462c" Type="http://schemas.openxmlformats.org/officeDocument/2006/relationships/hyperlink" Target="https://iservice.lombardini.it/jsp/Template2/manuale.jsp?id=260&amp;parent=1181" TargetMode="External"/><Relationship Id="rId954469bfcb9ae95c6" Type="http://schemas.openxmlformats.org/officeDocument/2006/relationships/image" Target="media/imgrId954469bfcb9ae95c6.png"/><Relationship Id="rId209369bfcb9aee27a" Type="http://schemas.openxmlformats.org/officeDocument/2006/relationships/image" Target="media/imgrId209369bfcb9aee27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739709" Type="http://schemas.openxmlformats.org/officeDocument/2006/relationships/image" Target="media/imgrId287397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739709" Type="http://schemas.openxmlformats.org/officeDocument/2006/relationships/image" Target="media/imgrId287397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739709" Type="http://schemas.openxmlformats.org/officeDocument/2006/relationships/image" Target="media/imgrId287397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739709" Type="http://schemas.openxmlformats.org/officeDocument/2006/relationships/image" Target="media/imgrId287397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739709" Type="http://schemas.openxmlformats.org/officeDocument/2006/relationships/image" Target="media/imgrId287397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739709" Type="http://schemas.openxmlformats.org/officeDocument/2006/relationships/image" Target="media/imgrId287397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